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BE6192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603500" cy="1752600"/>
            <wp:effectExtent l="0" t="0" r="635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92" w:rsidRDefault="00943292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5A4F3D" w:rsidRDefault="005A4F3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781C57">
        <w:rPr>
          <w:rFonts w:ascii="Arial" w:hAnsi="Arial" w:cs="Arial"/>
          <w:b/>
          <w:color w:val="000000"/>
          <w:sz w:val="40"/>
          <w:szCs w:val="40"/>
        </w:rPr>
        <w:t>March 18</w:t>
      </w:r>
      <w:r w:rsidR="00536BA3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5D6B9C" w:rsidRPr="00A06F78" w:rsidRDefault="005D6B9C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0929" w:rsidRPr="004F79E6" w:rsidRDefault="00781C57" w:rsidP="00EA7E37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5</w:t>
      </w:r>
      <w:r w:rsidR="008B4704">
        <w:rPr>
          <w:rFonts w:ascii="Arial" w:hAnsi="Arial" w:cs="Arial"/>
          <w:i/>
          <w:color w:val="000000"/>
          <w:sz w:val="28"/>
          <w:szCs w:val="28"/>
        </w:rPr>
        <w:t>th</w:t>
      </w:r>
      <w:r w:rsidR="00A06F7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3E0929" w:rsidRPr="004F79E6">
        <w:rPr>
          <w:rFonts w:ascii="Arial" w:hAnsi="Arial" w:cs="Arial"/>
          <w:i/>
          <w:color w:val="000000"/>
          <w:sz w:val="28"/>
          <w:szCs w:val="28"/>
        </w:rPr>
        <w:t>Sunday in Lent</w:t>
      </w:r>
      <w:r w:rsidR="004F79E6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2058CD" w:rsidRDefault="002058CD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6BA3" w:rsidRDefault="00EA7E37" w:rsidP="00BE6192">
      <w:pPr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</w:t>
      </w:r>
      <w:r w:rsidR="008B4704">
        <w:rPr>
          <w:rFonts w:ascii="Arial" w:hAnsi="Arial" w:cs="Arial"/>
          <w:sz w:val="28"/>
          <w:szCs w:val="28"/>
        </w:rPr>
        <w:t xml:space="preserve"> Lindisfarne</w:t>
      </w:r>
      <w:r w:rsidR="00536BA3" w:rsidRPr="00536BA3">
        <w:rPr>
          <w:rFonts w:ascii="Arial" w:hAnsi="Arial" w:cs="Arial"/>
          <w:sz w:val="28"/>
          <w:szCs w:val="28"/>
        </w:rPr>
        <w:t xml:space="preserve"> Se</w:t>
      </w:r>
      <w:r w:rsidR="008B4704">
        <w:rPr>
          <w:rFonts w:ascii="Arial" w:hAnsi="Arial" w:cs="Arial"/>
          <w:sz w:val="28"/>
          <w:szCs w:val="28"/>
        </w:rPr>
        <w:t>rvice with Rev</w:t>
      </w:r>
      <w:r w:rsidR="00EB1791">
        <w:rPr>
          <w:rFonts w:ascii="Arial" w:hAnsi="Arial" w:cs="Arial"/>
          <w:sz w:val="28"/>
          <w:szCs w:val="28"/>
        </w:rPr>
        <w:t xml:space="preserve">erend </w:t>
      </w:r>
      <w:r w:rsidR="008B4704">
        <w:rPr>
          <w:rFonts w:ascii="Arial" w:hAnsi="Arial" w:cs="Arial"/>
          <w:sz w:val="28"/>
          <w:szCs w:val="28"/>
        </w:rPr>
        <w:t xml:space="preserve">Peter </w:t>
      </w:r>
      <w:r w:rsidR="00EB1791">
        <w:rPr>
          <w:rFonts w:ascii="Arial" w:hAnsi="Arial" w:cs="Arial"/>
          <w:sz w:val="28"/>
          <w:szCs w:val="28"/>
        </w:rPr>
        <w:t>T</w:t>
      </w:r>
      <w:r w:rsidR="008B4704">
        <w:rPr>
          <w:rFonts w:ascii="Arial" w:hAnsi="Arial" w:cs="Arial"/>
          <w:sz w:val="28"/>
          <w:szCs w:val="28"/>
        </w:rPr>
        <w:t>aylor.</w:t>
      </w:r>
    </w:p>
    <w:p w:rsidR="008B4704" w:rsidRPr="008B4704" w:rsidRDefault="008B4704" w:rsidP="00536BA3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  <w:r w:rsidR="00A06F78">
        <w:rPr>
          <w:rFonts w:ascii="Arial" w:hAnsi="Arial" w:cs="Arial"/>
          <w:sz w:val="28"/>
          <w:szCs w:val="28"/>
        </w:rPr>
        <w:t xml:space="preserve"> </w:t>
      </w:r>
    </w:p>
    <w:p w:rsidR="00EB1791" w:rsidRDefault="00236251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</w:t>
      </w:r>
    </w:p>
    <w:p w:rsidR="00600A73" w:rsidRDefault="00600A73" w:rsidP="00600A73">
      <w:pPr>
        <w:rPr>
          <w:rFonts w:ascii="Arial" w:hAnsi="Arial" w:cs="Arial"/>
          <w:sz w:val="22"/>
          <w:szCs w:val="22"/>
          <w:u w:val="single"/>
        </w:rPr>
      </w:pPr>
    </w:p>
    <w:p w:rsidR="00600A73" w:rsidRPr="007B4D3B" w:rsidRDefault="00600A73" w:rsidP="001B05B4">
      <w:pPr>
        <w:jc w:val="center"/>
        <w:rPr>
          <w:rFonts w:ascii="Arial" w:hAnsi="Arial" w:cs="Arial"/>
          <w:b/>
          <w:sz w:val="22"/>
          <w:szCs w:val="22"/>
        </w:rPr>
      </w:pPr>
      <w:r w:rsidRPr="00024DC7">
        <w:rPr>
          <w:rFonts w:ascii="Arial" w:hAnsi="Arial" w:cs="Arial"/>
          <w:sz w:val="28"/>
          <w:szCs w:val="28"/>
        </w:rPr>
        <w:t>From the Parish Stewards:</w:t>
      </w:r>
      <w:r w:rsidRPr="00024DC7">
        <w:rPr>
          <w:rFonts w:ascii="Arial" w:hAnsi="Arial" w:cs="Arial"/>
          <w:sz w:val="28"/>
          <w:szCs w:val="28"/>
        </w:rPr>
        <w:br/>
      </w:r>
      <w:r w:rsidRPr="007B4D3B">
        <w:rPr>
          <w:rFonts w:ascii="Arial" w:hAnsi="Arial" w:cs="Arial"/>
          <w:b/>
          <w:sz w:val="22"/>
          <w:szCs w:val="22"/>
        </w:rPr>
        <w:t>Would those who want a notice shared at the start of services please write the notice out and hand it to the Steward on duty to read.</w:t>
      </w:r>
    </w:p>
    <w:p w:rsidR="00600A73" w:rsidRDefault="00600A73" w:rsidP="001B05B4">
      <w:pPr>
        <w:jc w:val="center"/>
        <w:rPr>
          <w:rFonts w:ascii="Calibri" w:hAnsi="Calibri"/>
          <w:color w:val="000000"/>
        </w:rPr>
      </w:pPr>
    </w:p>
    <w:p w:rsidR="008B4704" w:rsidRPr="008B4704" w:rsidRDefault="008B4704" w:rsidP="00EA7E37">
      <w:pPr>
        <w:jc w:val="center"/>
        <w:rPr>
          <w:rFonts w:ascii="Arial" w:hAnsi="Arial" w:cs="Arial"/>
          <w:sz w:val="16"/>
          <w:szCs w:val="16"/>
        </w:rPr>
      </w:pPr>
    </w:p>
    <w:p w:rsidR="00BE6192" w:rsidRDefault="00BE6192" w:rsidP="00145C3B">
      <w:pPr>
        <w:rPr>
          <w:rFonts w:ascii="Arial" w:hAnsi="Arial" w:cs="Arial"/>
          <w:sz w:val="28"/>
          <w:szCs w:val="28"/>
        </w:rPr>
      </w:pPr>
    </w:p>
    <w:p w:rsidR="00145C3B" w:rsidRPr="00145C3B" w:rsidRDefault="00145C3B" w:rsidP="00145C3B">
      <w:pPr>
        <w:rPr>
          <w:rFonts w:ascii="Arial" w:hAnsi="Arial" w:cs="Arial"/>
          <w:sz w:val="28"/>
          <w:szCs w:val="28"/>
        </w:rPr>
      </w:pPr>
      <w:r w:rsidRPr="00145C3B">
        <w:rPr>
          <w:rFonts w:ascii="Arial" w:hAnsi="Arial" w:cs="Arial"/>
          <w:sz w:val="28"/>
          <w:szCs w:val="28"/>
        </w:rPr>
        <w:t>Prayer</w:t>
      </w:r>
    </w:p>
    <w:p w:rsidR="00145C3B" w:rsidRDefault="00145C3B" w:rsidP="00145C3B">
      <w:pPr>
        <w:rPr>
          <w:rFonts w:ascii="Arial" w:hAnsi="Arial" w:cs="Arial"/>
          <w:i/>
          <w:iCs/>
          <w:sz w:val="22"/>
          <w:szCs w:val="22"/>
        </w:rPr>
      </w:pPr>
      <w:r w:rsidRPr="00145C3B">
        <w:rPr>
          <w:rFonts w:ascii="Arial" w:hAnsi="Arial" w:cs="Arial"/>
          <w:sz w:val="22"/>
          <w:szCs w:val="22"/>
        </w:rPr>
        <w:t xml:space="preserve"> Psalm 138: Lord, with all my heart I thank you. I will sing your praises before the armies of angels</w:t>
      </w:r>
      <w:r w:rsidRPr="00145C3B">
        <w:rPr>
          <w:rFonts w:ascii="Arial" w:hAnsi="Arial" w:cs="Arial"/>
          <w:i/>
          <w:iCs/>
          <w:sz w:val="22"/>
          <w:szCs w:val="22"/>
        </w:rPr>
        <w:t>.</w:t>
      </w:r>
    </w:p>
    <w:p w:rsidR="00145C3B" w:rsidRPr="00145C3B" w:rsidRDefault="00145C3B" w:rsidP="00145C3B">
      <w:pPr>
        <w:rPr>
          <w:rFonts w:ascii="Arial" w:hAnsi="Arial" w:cs="Arial"/>
          <w:i/>
          <w:iCs/>
          <w:sz w:val="22"/>
          <w:szCs w:val="22"/>
        </w:rPr>
      </w:pPr>
      <w:r w:rsidRPr="00145C3B">
        <w:rPr>
          <w:rFonts w:ascii="Arial" w:hAnsi="Arial" w:cs="Arial"/>
          <w:i/>
          <w:iCs/>
          <w:sz w:val="22"/>
          <w:szCs w:val="22"/>
        </w:rPr>
        <w:t xml:space="preserve"> Lord, as the worshippers of old sang praises to You, may we praise and bless Your holy name in all we do, inside and outside the Church.</w:t>
      </w:r>
    </w:p>
    <w:p w:rsidR="00145C3B" w:rsidRDefault="00145C3B" w:rsidP="00145C3B">
      <w:pPr>
        <w:rPr>
          <w:i/>
          <w:iCs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963"/>
        <w:gridCol w:w="4541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C7644E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C764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E37" w:rsidRPr="005B21BF">
              <w:rPr>
                <w:rFonts w:ascii="Arial" w:hAnsi="Arial" w:cs="Arial"/>
                <w:i/>
                <w:color w:val="000000"/>
              </w:rPr>
              <w:t> 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781C57" w:rsidRPr="00924F9B" w:rsidTr="000C75BF">
        <w:trPr>
          <w:trHeight w:val="4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46093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81C57" w:rsidRDefault="00781C57" w:rsidP="0046093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8th Marc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Pr="008B4704" w:rsidRDefault="00781C57" w:rsidP="004609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8B4704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781C57" w:rsidRPr="008B4704" w:rsidRDefault="00781C57" w:rsidP="004609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8B4704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781C57" w:rsidRPr="008B4704" w:rsidRDefault="00781C57" w:rsidP="004609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</w:t>
            </w:r>
            <w:r w:rsidRPr="008B4704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46093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</w:t>
            </w:r>
            <w:r w:rsidR="008A3289">
              <w:rPr>
                <w:rFonts w:ascii="Arial Narrow" w:hAnsi="Arial Narrow" w:cs="Arial"/>
                <w:sz w:val="22"/>
                <w:szCs w:val="22"/>
              </w:rPr>
              <w:t xml:space="preserve"> with Reverend Peter Taylor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781C57" w:rsidRDefault="00781C57" w:rsidP="0046093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781C57" w:rsidRDefault="00781C57" w:rsidP="0046093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781C57" w:rsidRPr="00BF309A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81C57" w:rsidRDefault="00781C57" w:rsidP="00781C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781C57" w:rsidRDefault="00781C5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:rsidR="00781C57" w:rsidRDefault="00781C5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781C57" w:rsidRDefault="00781C5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781C57" w:rsidRDefault="00781C5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Study Group at Kings, 44 George Street.</w:t>
            </w:r>
          </w:p>
        </w:tc>
      </w:tr>
      <w:tr w:rsidR="00781C57" w:rsidRPr="00924F9B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4AC4" w:rsidRDefault="009A4AC4" w:rsidP="007C10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81C57" w:rsidRDefault="00781C57" w:rsidP="007C10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0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EB179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</w:t>
            </w:r>
            <w:r w:rsidR="00781C57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:rsidR="009A4AC4" w:rsidRDefault="009A4AC4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781C57" w:rsidRDefault="00781C57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EB1791" w:rsidRDefault="00EB1791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1" w:rsidRDefault="00EB179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nce and Property Committee.</w:t>
            </w:r>
          </w:p>
          <w:p w:rsidR="009A4AC4" w:rsidRDefault="009A4AC4" w:rsidP="00B115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eral.</w:t>
            </w:r>
          </w:p>
          <w:p w:rsidR="00781C57" w:rsidRDefault="00781C57" w:rsidP="00B115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EB1791" w:rsidRDefault="00EB1791" w:rsidP="00B115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ship and Education Committee.</w:t>
            </w:r>
          </w:p>
        </w:tc>
      </w:tr>
      <w:tr w:rsidR="00781C57" w:rsidRPr="00924F9B" w:rsidTr="00CD15E0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1" w:rsidRDefault="00781C57" w:rsidP="00781C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781C57" w:rsidRDefault="00781C57" w:rsidP="00781C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Wednesday 21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1" w:rsidRDefault="00EB179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EB1791" w:rsidRDefault="00EB179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781C57" w:rsidRPr="00846C40" w:rsidRDefault="00781C5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1" w:rsidRDefault="00EB179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althcare New Zealand.</w:t>
            </w:r>
          </w:p>
          <w:p w:rsidR="00EB1791" w:rsidRDefault="00EB1791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</w:t>
            </w:r>
            <w:r w:rsidR="001B05B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781C57" w:rsidRDefault="00781C5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781C57" w:rsidRPr="00924F9B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A136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81C57" w:rsidRDefault="00781C57" w:rsidP="00EB17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EB1791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2n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1" w:rsidRDefault="00EB1791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781C57" w:rsidRDefault="00781C5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781C57" w:rsidRDefault="00781C57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1" w:rsidRDefault="008A3289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781C57" w:rsidRDefault="00781C5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781C57" w:rsidRDefault="001B05B4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rihiku Scouts.</w:t>
            </w:r>
          </w:p>
        </w:tc>
      </w:tr>
      <w:tr w:rsidR="00781C57" w:rsidRPr="00924F9B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781C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3r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8A328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4.0</w:t>
            </w:r>
            <w:r w:rsidR="00781C57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AF2251" w:rsidP="00AF225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781C57" w:rsidRPr="00924F9B" w:rsidTr="000C75BF">
        <w:trPr>
          <w:trHeight w:val="27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781C57" w:rsidP="008537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4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Pr="00260060" w:rsidRDefault="008A3289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8.00a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AF2251" w:rsidP="00AF225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</w:t>
            </w:r>
            <w:r w:rsidR="008A328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81C57" w:rsidRPr="00924F9B" w:rsidTr="000C75BF">
        <w:trPr>
          <w:trHeight w:val="4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A" w:rsidRDefault="0089337A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81C57" w:rsidRDefault="008A3289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5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8A3289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A3289" w:rsidRDefault="008A3289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.00pm </w:t>
            </w:r>
          </w:p>
          <w:p w:rsidR="008A3289" w:rsidRPr="008B4704" w:rsidRDefault="008A3289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7" w:rsidRDefault="008A3289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8A3289" w:rsidRDefault="008A3289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8A3289" w:rsidRDefault="008A3289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</w:tbl>
    <w:p w:rsidR="002D7B07" w:rsidRPr="009A4AC4" w:rsidRDefault="002D7B07" w:rsidP="002D7B07">
      <w:pPr>
        <w:jc w:val="center"/>
        <w:rPr>
          <w:rStyle w:val="Strong"/>
          <w:rFonts w:ascii="Arial" w:hAnsi="Arial" w:cs="Arial"/>
          <w:b w:val="0"/>
          <w:color w:val="000000"/>
          <w:sz w:val="16"/>
          <w:szCs w:val="16"/>
        </w:rPr>
      </w:pPr>
    </w:p>
    <w:p w:rsidR="00C660A1" w:rsidRDefault="00C660A1" w:rsidP="001658FF">
      <w:pPr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 w:rsidRPr="00C660A1">
        <w:rPr>
          <w:rFonts w:ascii="Arial" w:hAnsi="Arial" w:cs="Arial"/>
          <w:color w:val="000000"/>
          <w:sz w:val="24"/>
          <w:szCs w:val="24"/>
        </w:rPr>
        <w:t> </w:t>
      </w:r>
      <w:r w:rsidR="0059442C">
        <w:rPr>
          <w:rStyle w:val="Strong"/>
          <w:rFonts w:ascii="Arial" w:hAnsi="Arial" w:cs="Arial"/>
          <w:b w:val="0"/>
          <w:color w:val="000000"/>
          <w:sz w:val="28"/>
          <w:szCs w:val="28"/>
        </w:rPr>
        <w:t>Braemar Bakery</w:t>
      </w:r>
      <w:r w:rsidRPr="0043274F">
        <w:rPr>
          <w:rStyle w:val="Strong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59442C">
        <w:rPr>
          <w:rStyle w:val="Strong"/>
          <w:rFonts w:ascii="Arial" w:hAnsi="Arial" w:cs="Arial"/>
          <w:b w:val="0"/>
          <w:color w:val="000000"/>
          <w:sz w:val="28"/>
          <w:szCs w:val="28"/>
        </w:rPr>
        <w:t>Baking</w:t>
      </w:r>
    </w:p>
    <w:p w:rsidR="0059442C" w:rsidRPr="0059442C" w:rsidRDefault="0059442C" w:rsidP="0059442C">
      <w:pPr>
        <w:rPr>
          <w:rFonts w:ascii="Arial" w:hAnsi="Arial" w:cs="Arial"/>
          <w:color w:val="000000"/>
          <w:sz w:val="22"/>
          <w:szCs w:val="22"/>
        </w:rPr>
      </w:pPr>
      <w:r w:rsidRPr="0059442C">
        <w:rPr>
          <w:rFonts w:ascii="Arial" w:hAnsi="Arial" w:cs="Arial"/>
          <w:color w:val="000000"/>
          <w:sz w:val="22"/>
          <w:szCs w:val="22"/>
        </w:rPr>
        <w:t>Orders will be available in the car park after today’s service. If you have still to pay, please put your money in a named envelope and give it to Margaret. There are envelopes in the foyer for you to use.</w:t>
      </w:r>
    </w:p>
    <w:p w:rsidR="005B1D3F" w:rsidRPr="009A4AC4" w:rsidRDefault="005B1D3F" w:rsidP="00D01382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781C57" w:rsidRPr="00024DC7" w:rsidRDefault="00781C57" w:rsidP="00781C57">
      <w:pPr>
        <w:rPr>
          <w:rFonts w:ascii="Arial" w:hAnsi="Arial" w:cs="Arial"/>
          <w:sz w:val="28"/>
          <w:szCs w:val="28"/>
        </w:rPr>
      </w:pPr>
      <w:r w:rsidRPr="00024DC7">
        <w:rPr>
          <w:rFonts w:ascii="Arial" w:hAnsi="Arial" w:cs="Arial"/>
          <w:sz w:val="28"/>
          <w:szCs w:val="28"/>
        </w:rPr>
        <w:t>Harvest Festival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Our Harvest Festival service will take place on March 25, and will be led by some of the men of the church. Please bring </w:t>
      </w:r>
      <w:r w:rsidR="00AF2251">
        <w:rPr>
          <w:rFonts w:ascii="Arial" w:hAnsi="Arial" w:cs="Arial"/>
          <w:sz w:val="22"/>
          <w:szCs w:val="22"/>
        </w:rPr>
        <w:t>harvest</w:t>
      </w:r>
      <w:r w:rsidRPr="00781C57">
        <w:rPr>
          <w:rFonts w:ascii="Arial" w:hAnsi="Arial" w:cs="Arial"/>
          <w:sz w:val="22"/>
          <w:szCs w:val="22"/>
        </w:rPr>
        <w:t xml:space="preserve"> gifts as usual.</w:t>
      </w:r>
    </w:p>
    <w:p w:rsidR="00781C57" w:rsidRPr="00024DC7" w:rsidRDefault="00781C57" w:rsidP="00781C57">
      <w:pPr>
        <w:rPr>
          <w:rFonts w:ascii="Arial" w:hAnsi="Arial" w:cs="Arial"/>
          <w:sz w:val="28"/>
          <w:szCs w:val="28"/>
        </w:rPr>
      </w:pPr>
    </w:p>
    <w:p w:rsidR="00BE6192" w:rsidRDefault="00BE6192" w:rsidP="001B05B4">
      <w:pPr>
        <w:jc w:val="center"/>
        <w:rPr>
          <w:rFonts w:ascii="Arial" w:hAnsi="Arial" w:cs="Arial"/>
          <w:sz w:val="28"/>
          <w:szCs w:val="28"/>
        </w:rPr>
      </w:pPr>
    </w:p>
    <w:p w:rsidR="00781C57" w:rsidRPr="00024DC7" w:rsidRDefault="00781C57" w:rsidP="001B05B4">
      <w:pPr>
        <w:jc w:val="center"/>
        <w:rPr>
          <w:rFonts w:ascii="Arial" w:hAnsi="Arial" w:cs="Arial"/>
          <w:sz w:val="28"/>
          <w:szCs w:val="28"/>
        </w:rPr>
      </w:pPr>
      <w:r w:rsidRPr="00024DC7">
        <w:rPr>
          <w:rFonts w:ascii="Arial" w:hAnsi="Arial" w:cs="Arial"/>
          <w:sz w:val="28"/>
          <w:szCs w:val="28"/>
        </w:rPr>
        <w:lastRenderedPageBreak/>
        <w:t>Holy Week services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There will be short ecumenical services during Holy Week as follows: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Monday </w:t>
      </w:r>
      <w:r w:rsidR="0059442C">
        <w:rPr>
          <w:rFonts w:ascii="Arial" w:hAnsi="Arial" w:cs="Arial"/>
          <w:sz w:val="22"/>
          <w:szCs w:val="22"/>
        </w:rPr>
        <w:t xml:space="preserve">26th March.  </w:t>
      </w:r>
      <w:r w:rsidR="00024DC7">
        <w:rPr>
          <w:rFonts w:ascii="Arial" w:hAnsi="Arial" w:cs="Arial"/>
          <w:sz w:val="22"/>
          <w:szCs w:val="22"/>
        </w:rPr>
        <w:t xml:space="preserve"> </w:t>
      </w:r>
      <w:r w:rsidRPr="00781C57">
        <w:rPr>
          <w:rFonts w:ascii="Arial" w:hAnsi="Arial" w:cs="Arial"/>
          <w:sz w:val="22"/>
          <w:szCs w:val="22"/>
        </w:rPr>
        <w:t>12.15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t First Church</w:t>
      </w:r>
      <w:r w:rsidR="00024DC7">
        <w:rPr>
          <w:rFonts w:ascii="Arial" w:hAnsi="Arial" w:cs="Arial"/>
          <w:sz w:val="22"/>
          <w:szCs w:val="22"/>
        </w:rPr>
        <w:t>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Tuesday</w:t>
      </w:r>
      <w:r w:rsidR="0059442C">
        <w:rPr>
          <w:rFonts w:ascii="Arial" w:hAnsi="Arial" w:cs="Arial"/>
          <w:sz w:val="22"/>
          <w:szCs w:val="22"/>
        </w:rPr>
        <w:t xml:space="preserve"> 27th March</w:t>
      </w:r>
      <w:r w:rsidR="00024DC7">
        <w:rPr>
          <w:rFonts w:ascii="Arial" w:hAnsi="Arial" w:cs="Arial"/>
          <w:sz w:val="22"/>
          <w:szCs w:val="22"/>
        </w:rPr>
        <w:t>.</w:t>
      </w:r>
      <w:r w:rsidRPr="00781C57">
        <w:rPr>
          <w:rFonts w:ascii="Arial" w:hAnsi="Arial" w:cs="Arial"/>
          <w:sz w:val="22"/>
          <w:szCs w:val="22"/>
        </w:rPr>
        <w:t xml:space="preserve"> </w:t>
      </w:r>
      <w:r w:rsidR="00024DC7">
        <w:rPr>
          <w:rFonts w:ascii="Arial" w:hAnsi="Arial" w:cs="Arial"/>
          <w:sz w:val="22"/>
          <w:szCs w:val="22"/>
        </w:rPr>
        <w:t xml:space="preserve">  </w:t>
      </w:r>
      <w:r w:rsidRPr="00781C57">
        <w:rPr>
          <w:rFonts w:ascii="Arial" w:hAnsi="Arial" w:cs="Arial"/>
          <w:sz w:val="22"/>
          <w:szCs w:val="22"/>
        </w:rPr>
        <w:t>12.15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t the Basilica</w:t>
      </w:r>
      <w:r w:rsidR="00024DC7">
        <w:rPr>
          <w:rFonts w:ascii="Arial" w:hAnsi="Arial" w:cs="Arial"/>
          <w:sz w:val="22"/>
          <w:szCs w:val="22"/>
        </w:rPr>
        <w:t>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Wednesday </w:t>
      </w:r>
      <w:r w:rsidR="00024DC7">
        <w:rPr>
          <w:rFonts w:ascii="Arial" w:hAnsi="Arial" w:cs="Arial"/>
          <w:sz w:val="22"/>
          <w:szCs w:val="22"/>
        </w:rPr>
        <w:t>28th March.</w:t>
      </w:r>
      <w:r w:rsidR="001B05B4">
        <w:rPr>
          <w:rFonts w:ascii="Arial" w:hAnsi="Arial" w:cs="Arial"/>
          <w:sz w:val="22"/>
          <w:szCs w:val="22"/>
        </w:rPr>
        <w:t xml:space="preserve">  </w:t>
      </w:r>
      <w:r w:rsidRPr="00781C57">
        <w:rPr>
          <w:rFonts w:ascii="Arial" w:hAnsi="Arial" w:cs="Arial"/>
          <w:sz w:val="22"/>
          <w:szCs w:val="22"/>
        </w:rPr>
        <w:t>11.45</w:t>
      </w:r>
      <w:r w:rsidR="001B05B4">
        <w:rPr>
          <w:rFonts w:ascii="Arial" w:hAnsi="Arial" w:cs="Arial"/>
          <w:sz w:val="22"/>
          <w:szCs w:val="22"/>
        </w:rPr>
        <w:t>am</w:t>
      </w:r>
      <w:r w:rsidRPr="00781C57">
        <w:rPr>
          <w:rFonts w:ascii="Arial" w:hAnsi="Arial" w:cs="Arial"/>
          <w:sz w:val="22"/>
          <w:szCs w:val="22"/>
        </w:rPr>
        <w:t xml:space="preserve"> at St Johns (please note earlier time)</w:t>
      </w:r>
      <w:r w:rsidR="00024DC7">
        <w:rPr>
          <w:rFonts w:ascii="Arial" w:hAnsi="Arial" w:cs="Arial"/>
          <w:sz w:val="22"/>
          <w:szCs w:val="22"/>
        </w:rPr>
        <w:t>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Thursday</w:t>
      </w:r>
      <w:r w:rsidR="00024DC7">
        <w:rPr>
          <w:rFonts w:ascii="Arial" w:hAnsi="Arial" w:cs="Arial"/>
          <w:sz w:val="22"/>
          <w:szCs w:val="22"/>
        </w:rPr>
        <w:t xml:space="preserve"> 29th March </w:t>
      </w:r>
      <w:r w:rsidR="001B05B4">
        <w:rPr>
          <w:rFonts w:ascii="Arial" w:hAnsi="Arial" w:cs="Arial"/>
          <w:sz w:val="22"/>
          <w:szCs w:val="22"/>
        </w:rPr>
        <w:t>(</w:t>
      </w:r>
      <w:r w:rsidR="00024DC7">
        <w:rPr>
          <w:rFonts w:ascii="Arial" w:hAnsi="Arial" w:cs="Arial"/>
          <w:sz w:val="22"/>
          <w:szCs w:val="22"/>
        </w:rPr>
        <w:t>Maundy Thursday</w:t>
      </w:r>
      <w:r w:rsidR="001B05B4">
        <w:rPr>
          <w:rFonts w:ascii="Arial" w:hAnsi="Arial" w:cs="Arial"/>
          <w:sz w:val="22"/>
          <w:szCs w:val="22"/>
        </w:rPr>
        <w:t>)</w:t>
      </w:r>
      <w:r w:rsidR="00024DC7">
        <w:rPr>
          <w:rFonts w:ascii="Arial" w:hAnsi="Arial" w:cs="Arial"/>
          <w:sz w:val="22"/>
          <w:szCs w:val="22"/>
        </w:rPr>
        <w:t xml:space="preserve"> </w:t>
      </w:r>
      <w:r w:rsidRPr="00781C57">
        <w:rPr>
          <w:rFonts w:ascii="Arial" w:hAnsi="Arial" w:cs="Arial"/>
          <w:sz w:val="22"/>
          <w:szCs w:val="22"/>
        </w:rPr>
        <w:t xml:space="preserve"> 12.15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t Lindisfarne</w:t>
      </w:r>
      <w:r w:rsidR="00024DC7">
        <w:rPr>
          <w:rFonts w:ascii="Arial" w:hAnsi="Arial" w:cs="Arial"/>
          <w:sz w:val="22"/>
          <w:szCs w:val="22"/>
        </w:rPr>
        <w:t>.</w:t>
      </w:r>
    </w:p>
    <w:p w:rsidR="001B05B4" w:rsidRDefault="001B05B4" w:rsidP="00781C57">
      <w:pPr>
        <w:rPr>
          <w:rFonts w:ascii="Arial" w:hAnsi="Arial" w:cs="Arial"/>
          <w:b/>
          <w:sz w:val="22"/>
          <w:szCs w:val="22"/>
        </w:rPr>
      </w:pPr>
    </w:p>
    <w:p w:rsidR="00AF2251" w:rsidRDefault="00024DC7" w:rsidP="00781C57">
      <w:pPr>
        <w:rPr>
          <w:rFonts w:ascii="Arial" w:hAnsi="Arial" w:cs="Arial"/>
          <w:b/>
          <w:sz w:val="22"/>
          <w:szCs w:val="22"/>
        </w:rPr>
      </w:pPr>
      <w:r w:rsidRPr="00024DC7">
        <w:rPr>
          <w:rFonts w:ascii="Arial" w:hAnsi="Arial" w:cs="Arial"/>
          <w:b/>
          <w:sz w:val="22"/>
          <w:szCs w:val="22"/>
        </w:rPr>
        <w:t>Also at Lindisfarne.</w:t>
      </w:r>
    </w:p>
    <w:p w:rsidR="00781C57" w:rsidRPr="00AF2251" w:rsidRDefault="00781C57" w:rsidP="00781C57">
      <w:pPr>
        <w:rPr>
          <w:rFonts w:ascii="Arial" w:hAnsi="Arial" w:cs="Arial"/>
          <w:b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Maundy Thursday at 7.30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 quiet service recalling the Last Supper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Good Friday </w:t>
      </w:r>
      <w:r w:rsidR="00BF309A">
        <w:rPr>
          <w:rFonts w:ascii="Arial" w:hAnsi="Arial" w:cs="Arial"/>
          <w:sz w:val="22"/>
          <w:szCs w:val="22"/>
        </w:rPr>
        <w:t xml:space="preserve">at </w:t>
      </w:r>
      <w:r w:rsidRPr="00781C57">
        <w:rPr>
          <w:rFonts w:ascii="Arial" w:hAnsi="Arial" w:cs="Arial"/>
          <w:sz w:val="22"/>
          <w:szCs w:val="22"/>
        </w:rPr>
        <w:t>9.30</w:t>
      </w:r>
      <w:r w:rsidR="001B05B4">
        <w:rPr>
          <w:rFonts w:ascii="Arial" w:hAnsi="Arial" w:cs="Arial"/>
          <w:sz w:val="22"/>
          <w:szCs w:val="22"/>
        </w:rPr>
        <w:t>am</w:t>
      </w:r>
      <w:r w:rsidRPr="00781C57">
        <w:rPr>
          <w:rFonts w:ascii="Arial" w:hAnsi="Arial" w:cs="Arial"/>
          <w:sz w:val="22"/>
          <w:szCs w:val="22"/>
        </w:rPr>
        <w:t xml:space="preserve"> Service recalling the Cross. </w:t>
      </w:r>
    </w:p>
    <w:p w:rsidR="001658FF" w:rsidRDefault="001B05B4" w:rsidP="001B05B4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----------------------------------</w:t>
      </w:r>
    </w:p>
    <w:p w:rsidR="0059442C" w:rsidRPr="008160F9" w:rsidRDefault="0059442C" w:rsidP="0059442C">
      <w:pPr>
        <w:rPr>
          <w:rFonts w:ascii="Arial" w:hAnsi="Arial" w:cs="Arial"/>
          <w:color w:val="000000"/>
          <w:sz w:val="22"/>
          <w:szCs w:val="22"/>
        </w:rPr>
      </w:pPr>
      <w:r w:rsidRPr="00024DC7">
        <w:rPr>
          <w:rFonts w:ascii="Arial" w:hAnsi="Arial" w:cs="Arial"/>
          <w:color w:val="000000"/>
          <w:sz w:val="28"/>
          <w:szCs w:val="28"/>
        </w:rPr>
        <w:t>Offering envelopes</w:t>
      </w:r>
      <w:r w:rsidRPr="00024DC7">
        <w:rPr>
          <w:rFonts w:ascii="Arial" w:hAnsi="Arial" w:cs="Arial"/>
          <w:color w:val="000000"/>
        </w:rPr>
        <w:t xml:space="preserve"> </w:t>
      </w:r>
      <w:r w:rsidRPr="008160F9">
        <w:rPr>
          <w:rFonts w:ascii="Arial" w:hAnsi="Arial" w:cs="Arial"/>
          <w:color w:val="000000"/>
          <w:sz w:val="22"/>
          <w:szCs w:val="22"/>
        </w:rPr>
        <w:t>for the next financial year can be collected from the foyer today. Please take just your own envelopes.</w:t>
      </w:r>
    </w:p>
    <w:p w:rsidR="0059442C" w:rsidRPr="00024DC7" w:rsidRDefault="0059442C" w:rsidP="0059442C">
      <w:pPr>
        <w:rPr>
          <w:rStyle w:val="Strong"/>
          <w:rFonts w:ascii="Arial" w:hAnsi="Arial" w:cs="Arial"/>
          <w:color w:val="000000"/>
        </w:rPr>
      </w:pPr>
    </w:p>
    <w:p w:rsidR="0059442C" w:rsidRPr="008160F9" w:rsidRDefault="0059442C" w:rsidP="0059442C">
      <w:pPr>
        <w:rPr>
          <w:rFonts w:ascii="Arial" w:hAnsi="Arial" w:cs="Arial"/>
          <w:color w:val="000000"/>
          <w:sz w:val="22"/>
          <w:szCs w:val="22"/>
        </w:rPr>
      </w:pPr>
      <w:r w:rsidRPr="00024DC7">
        <w:rPr>
          <w:rStyle w:val="Strong"/>
          <w:rFonts w:ascii="Arial" w:hAnsi="Arial" w:cs="Arial"/>
          <w:b w:val="0"/>
          <w:color w:val="000000"/>
          <w:sz w:val="28"/>
          <w:szCs w:val="28"/>
        </w:rPr>
        <w:t>Friday Club</w:t>
      </w:r>
      <w:r w:rsidR="00236251">
        <w:rPr>
          <w:rStyle w:val="Strong"/>
          <w:rFonts w:ascii="Arial" w:hAnsi="Arial" w:cs="Arial"/>
          <w:b w:val="0"/>
          <w:color w:val="000000"/>
          <w:sz w:val="28"/>
          <w:szCs w:val="28"/>
        </w:rPr>
        <w:t>:</w:t>
      </w:r>
      <w:r w:rsidRPr="00024DC7">
        <w:rPr>
          <w:rFonts w:ascii="Arial" w:hAnsi="Arial" w:cs="Arial"/>
          <w:color w:val="000000"/>
        </w:rPr>
        <w:t xml:space="preserve"> </w:t>
      </w:r>
      <w:r w:rsidRPr="008160F9">
        <w:rPr>
          <w:rFonts w:ascii="Arial" w:hAnsi="Arial" w:cs="Arial"/>
          <w:color w:val="000000"/>
          <w:sz w:val="22"/>
          <w:szCs w:val="22"/>
        </w:rPr>
        <w:t>Thanks to everyone who helped with our first meeting last Friday. If you forgot, keep free Friday 13th April.</w:t>
      </w:r>
    </w:p>
    <w:p w:rsidR="0059442C" w:rsidRPr="00024DC7" w:rsidRDefault="0059442C" w:rsidP="0059442C">
      <w:pPr>
        <w:rPr>
          <w:rFonts w:ascii="Arial" w:hAnsi="Arial" w:cs="Arial"/>
          <w:color w:val="000000"/>
        </w:rPr>
      </w:pPr>
      <w:r w:rsidRPr="00024DC7">
        <w:rPr>
          <w:rFonts w:ascii="Arial" w:hAnsi="Arial" w:cs="Arial"/>
          <w:color w:val="000000"/>
        </w:rPr>
        <w:t> </w:t>
      </w:r>
    </w:p>
    <w:p w:rsidR="0059442C" w:rsidRPr="008160F9" w:rsidRDefault="0059442C" w:rsidP="0059442C">
      <w:pPr>
        <w:rPr>
          <w:rFonts w:ascii="Arial" w:hAnsi="Arial" w:cs="Arial"/>
          <w:color w:val="000000"/>
          <w:sz w:val="22"/>
          <w:szCs w:val="22"/>
        </w:rPr>
      </w:pPr>
      <w:r w:rsidRPr="00024DC7">
        <w:rPr>
          <w:rFonts w:ascii="Arial" w:hAnsi="Arial" w:cs="Arial"/>
          <w:color w:val="000000"/>
        </w:rPr>
        <w:t> </w:t>
      </w:r>
      <w:r w:rsidRPr="008160F9">
        <w:rPr>
          <w:rStyle w:val="Strong"/>
          <w:rFonts w:ascii="Arial" w:hAnsi="Arial" w:cs="Arial"/>
          <w:b w:val="0"/>
          <w:color w:val="000000"/>
          <w:sz w:val="28"/>
          <w:szCs w:val="28"/>
        </w:rPr>
        <w:t>Relay for Life</w:t>
      </w:r>
      <w:r w:rsidR="00236251">
        <w:rPr>
          <w:rStyle w:val="Strong"/>
          <w:rFonts w:ascii="Arial" w:hAnsi="Arial" w:cs="Arial"/>
          <w:b w:val="0"/>
          <w:color w:val="000000"/>
          <w:sz w:val="28"/>
          <w:szCs w:val="28"/>
        </w:rPr>
        <w:t>:</w:t>
      </w:r>
      <w:r w:rsidRPr="00024DC7">
        <w:rPr>
          <w:rFonts w:ascii="Arial" w:hAnsi="Arial" w:cs="Arial"/>
          <w:color w:val="000000"/>
        </w:rPr>
        <w:t xml:space="preserve">  </w:t>
      </w:r>
      <w:r w:rsidRPr="008160F9">
        <w:rPr>
          <w:rFonts w:ascii="Arial" w:hAnsi="Arial" w:cs="Arial"/>
          <w:color w:val="000000"/>
          <w:sz w:val="22"/>
          <w:szCs w:val="22"/>
        </w:rPr>
        <w:t>Thanks again to everyone who supported us by walking or with a donation. If you still require a receipt please tell Margaret today, as the Cancer Society receipt book needs to be returned early this week.</w:t>
      </w:r>
    </w:p>
    <w:p w:rsidR="00BF309A" w:rsidRPr="001B05B4" w:rsidRDefault="001B05B4" w:rsidP="001B05B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</w:t>
      </w:r>
    </w:p>
    <w:p w:rsidR="00BF309A" w:rsidRDefault="008160F9" w:rsidP="00600A73">
      <w:pPr>
        <w:pStyle w:val="NormalWeb"/>
        <w:jc w:val="center"/>
        <w:rPr>
          <w:rFonts w:ascii="Arial" w:hAnsi="Arial" w:cs="Arial"/>
          <w:bCs/>
          <w:sz w:val="28"/>
          <w:szCs w:val="28"/>
        </w:rPr>
      </w:pPr>
      <w:r w:rsidRPr="008160F9">
        <w:rPr>
          <w:rFonts w:ascii="Arial" w:hAnsi="Arial" w:cs="Arial"/>
          <w:bCs/>
          <w:sz w:val="28"/>
          <w:szCs w:val="28"/>
        </w:rPr>
        <w:t>Western Southland Tour of Historic Methodist Sites</w:t>
      </w:r>
      <w:r w:rsidR="00BF309A">
        <w:rPr>
          <w:rFonts w:ascii="Arial" w:hAnsi="Arial" w:cs="Arial"/>
          <w:bCs/>
          <w:sz w:val="28"/>
          <w:szCs w:val="28"/>
        </w:rPr>
        <w:t xml:space="preserve"> </w:t>
      </w:r>
    </w:p>
    <w:p w:rsidR="00BF309A" w:rsidRPr="00BF309A" w:rsidRDefault="008160F9" w:rsidP="00600A73">
      <w:pPr>
        <w:pStyle w:val="NormalWeb"/>
        <w:jc w:val="center"/>
        <w:rPr>
          <w:rFonts w:ascii="Arial" w:hAnsi="Arial" w:cs="Arial"/>
          <w:sz w:val="16"/>
          <w:szCs w:val="16"/>
        </w:rPr>
      </w:pPr>
      <w:r w:rsidRPr="00BF309A">
        <w:rPr>
          <w:rFonts w:ascii="Arial" w:hAnsi="Arial" w:cs="Arial"/>
          <w:bCs/>
          <w:sz w:val="22"/>
          <w:szCs w:val="22"/>
        </w:rPr>
        <w:t>Saturday, April 14th 9.30am to approximately mid-afternoon.</w:t>
      </w:r>
      <w:r w:rsidR="00600A73" w:rsidRPr="00BF309A">
        <w:rPr>
          <w:rFonts w:ascii="Arial" w:hAnsi="Arial" w:cs="Arial"/>
          <w:bCs/>
          <w:sz w:val="22"/>
          <w:szCs w:val="22"/>
        </w:rPr>
        <w:t xml:space="preserve">      </w:t>
      </w:r>
      <w:r w:rsidR="00BF309A">
        <w:rPr>
          <w:rFonts w:ascii="Arial" w:hAnsi="Arial" w:cs="Arial"/>
          <w:bCs/>
          <w:sz w:val="22"/>
          <w:szCs w:val="22"/>
        </w:rPr>
        <w:t xml:space="preserve">           </w:t>
      </w:r>
      <w:r w:rsidR="00600A73" w:rsidRPr="00BF309A">
        <w:rPr>
          <w:rFonts w:ascii="Arial" w:hAnsi="Arial" w:cs="Arial"/>
          <w:bCs/>
          <w:sz w:val="22"/>
          <w:szCs w:val="22"/>
        </w:rPr>
        <w:t xml:space="preserve">  </w:t>
      </w:r>
      <w:r w:rsidRPr="00BF309A">
        <w:rPr>
          <w:rFonts w:ascii="Arial" w:hAnsi="Arial" w:cs="Arial"/>
          <w:sz w:val="22"/>
          <w:szCs w:val="22"/>
        </w:rPr>
        <w:t>You will need to bring $10 towards</w:t>
      </w:r>
      <w:r w:rsidRPr="00BF309A">
        <w:rPr>
          <w:rFonts w:ascii="Arial" w:hAnsi="Arial" w:cs="Arial"/>
          <w:sz w:val="16"/>
          <w:szCs w:val="16"/>
        </w:rPr>
        <w:t xml:space="preserve"> </w:t>
      </w:r>
      <w:r w:rsidRPr="00BF309A">
        <w:rPr>
          <w:rFonts w:ascii="Arial" w:hAnsi="Arial" w:cs="Arial"/>
          <w:sz w:val="22"/>
          <w:szCs w:val="22"/>
        </w:rPr>
        <w:t>petrol and your own lunch. </w:t>
      </w:r>
      <w:r w:rsidR="00BF309A">
        <w:rPr>
          <w:rFonts w:ascii="Arial" w:hAnsi="Arial" w:cs="Arial"/>
          <w:sz w:val="22"/>
          <w:szCs w:val="22"/>
        </w:rPr>
        <w:t xml:space="preserve">            </w:t>
      </w:r>
      <w:r w:rsidRPr="00BF309A">
        <w:rPr>
          <w:rFonts w:ascii="Arial" w:hAnsi="Arial" w:cs="Arial"/>
          <w:sz w:val="22"/>
          <w:szCs w:val="22"/>
        </w:rPr>
        <w:t xml:space="preserve"> </w:t>
      </w:r>
      <w:r w:rsidR="00600A73" w:rsidRPr="00BF309A">
        <w:rPr>
          <w:rFonts w:ascii="Arial" w:hAnsi="Arial" w:cs="Arial"/>
          <w:sz w:val="22"/>
          <w:szCs w:val="22"/>
        </w:rPr>
        <w:t xml:space="preserve">    </w:t>
      </w:r>
      <w:r w:rsidRPr="00BF309A">
        <w:rPr>
          <w:rFonts w:ascii="Arial" w:hAnsi="Arial" w:cs="Arial"/>
          <w:sz w:val="22"/>
          <w:szCs w:val="22"/>
        </w:rPr>
        <w:t>Tea and coffee will be provided</w:t>
      </w:r>
      <w:r w:rsidRPr="00BF309A">
        <w:rPr>
          <w:rFonts w:ascii="Arial" w:hAnsi="Arial" w:cs="Arial"/>
          <w:sz w:val="16"/>
          <w:szCs w:val="16"/>
        </w:rPr>
        <w:t>.</w:t>
      </w:r>
      <w:r w:rsidR="00600A73" w:rsidRPr="00BF309A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8160F9" w:rsidRPr="00BF309A" w:rsidRDefault="008160F9" w:rsidP="00600A7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F309A">
        <w:rPr>
          <w:rFonts w:ascii="Arial" w:hAnsi="Arial" w:cs="Arial"/>
          <w:sz w:val="22"/>
          <w:szCs w:val="22"/>
        </w:rPr>
        <w:t>This is your chance to visit the birthplace of Methodism in Southland and its growth throughout the western area.</w:t>
      </w:r>
      <w:r w:rsidR="00600A73" w:rsidRPr="00BF309A">
        <w:rPr>
          <w:rFonts w:ascii="Arial" w:hAnsi="Arial" w:cs="Arial"/>
          <w:sz w:val="22"/>
          <w:szCs w:val="22"/>
        </w:rPr>
        <w:t xml:space="preserve">  </w:t>
      </w:r>
      <w:r w:rsidR="00BF309A">
        <w:rPr>
          <w:rFonts w:ascii="Arial" w:hAnsi="Arial" w:cs="Arial"/>
          <w:sz w:val="22"/>
          <w:szCs w:val="22"/>
        </w:rPr>
        <w:t xml:space="preserve">                                </w:t>
      </w:r>
      <w:r w:rsidR="00600A73" w:rsidRPr="00BF309A">
        <w:rPr>
          <w:rFonts w:ascii="Arial" w:hAnsi="Arial" w:cs="Arial"/>
          <w:sz w:val="22"/>
          <w:szCs w:val="22"/>
        </w:rPr>
        <w:t xml:space="preserve">                                  </w:t>
      </w:r>
      <w:r w:rsidRPr="00BF309A">
        <w:rPr>
          <w:rFonts w:ascii="Arial" w:hAnsi="Arial" w:cs="Arial"/>
          <w:sz w:val="22"/>
          <w:szCs w:val="22"/>
        </w:rPr>
        <w:t xml:space="preserve">We will be visiting Riverton, Tuatapere, Ohai/Nightcaps and Otautau with commentary at the various spots and </w:t>
      </w:r>
      <w:r w:rsidR="00600A73" w:rsidRPr="00BF309A">
        <w:rPr>
          <w:rFonts w:ascii="Arial" w:hAnsi="Arial" w:cs="Arial"/>
          <w:sz w:val="22"/>
          <w:szCs w:val="22"/>
        </w:rPr>
        <w:t>reminiscences</w:t>
      </w:r>
      <w:r w:rsidRPr="00BF309A">
        <w:rPr>
          <w:rFonts w:ascii="Arial" w:hAnsi="Arial" w:cs="Arial"/>
          <w:sz w:val="22"/>
          <w:szCs w:val="22"/>
        </w:rPr>
        <w:t xml:space="preserve"> of times gone by.</w:t>
      </w:r>
    </w:p>
    <w:p w:rsidR="008160F9" w:rsidRPr="00BF309A" w:rsidRDefault="008160F9" w:rsidP="00600A7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F309A">
        <w:rPr>
          <w:rFonts w:ascii="Arial" w:hAnsi="Arial" w:cs="Arial"/>
          <w:sz w:val="22"/>
          <w:szCs w:val="22"/>
        </w:rPr>
        <w:t>We will need to know numbers by Sunday, April 8th, so please fill in the form in the foyer if you are interested.</w:t>
      </w:r>
    </w:p>
    <w:p w:rsidR="00BF309A" w:rsidRDefault="00BF309A" w:rsidP="00174C28">
      <w:pPr>
        <w:bidi/>
        <w:jc w:val="center"/>
        <w:rPr>
          <w:rFonts w:ascii="Arial" w:hAnsi="Arial" w:cs="Arial"/>
          <w:color w:val="000000"/>
          <w:sz w:val="22"/>
          <w:szCs w:val="22"/>
        </w:rPr>
      </w:pPr>
      <w:r w:rsidRPr="00BF309A">
        <w:rPr>
          <w:rStyle w:val="Strong"/>
          <w:rFonts w:ascii="Arial" w:hAnsi="Arial" w:cs="Arial"/>
          <w:color w:val="000000"/>
          <w:sz w:val="28"/>
          <w:szCs w:val="28"/>
        </w:rPr>
        <w:t>Meals on Wheels</w:t>
      </w:r>
      <w:r w:rsidRPr="00024DC7">
        <w:rPr>
          <w:rStyle w:val="Strong"/>
          <w:rFonts w:ascii="Arial" w:hAnsi="Arial" w:cs="Arial"/>
          <w:color w:val="000000"/>
        </w:rPr>
        <w:t> </w:t>
      </w:r>
      <w:bookmarkStart w:id="0" w:name="_GoBack"/>
      <w:bookmarkEnd w:id="0"/>
      <w:r w:rsidR="00174C28">
        <w:rPr>
          <w:rStyle w:val="Strong"/>
          <w:rFonts w:ascii="Arial" w:hAnsi="Arial" w:cs="Arial"/>
          <w:color w:val="000000"/>
        </w:rPr>
        <w:br/>
      </w:r>
      <w:r>
        <w:rPr>
          <w:rStyle w:val="Strong"/>
          <w:rFonts w:ascii="Arial" w:hAnsi="Arial" w:cs="Arial"/>
          <w:color w:val="000000"/>
        </w:rPr>
        <w:t xml:space="preserve">    </w:t>
      </w:r>
      <w:r w:rsidRPr="00BF309A">
        <w:rPr>
          <w:rFonts w:ascii="Arial" w:hAnsi="Arial" w:cs="Arial"/>
          <w:color w:val="000000"/>
          <w:sz w:val="22"/>
          <w:szCs w:val="22"/>
        </w:rPr>
        <w:t>Remember it is our turn this week.</w:t>
      </w:r>
    </w:p>
    <w:p w:rsidR="00BE6192" w:rsidRPr="00BF309A" w:rsidRDefault="00BE6192" w:rsidP="00BF309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E6192" w:rsidRDefault="00BE6192" w:rsidP="00BE6192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559"/>
        <w:gridCol w:w="1559"/>
        <w:gridCol w:w="142"/>
        <w:gridCol w:w="1701"/>
      </w:tblGrid>
      <w:tr w:rsidR="00BE6192" w:rsidTr="001626F6">
        <w:tc>
          <w:tcPr>
            <w:tcW w:w="1241" w:type="dxa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18th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25th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1st</w:t>
            </w:r>
          </w:p>
        </w:tc>
        <w:tc>
          <w:tcPr>
            <w:tcW w:w="1843" w:type="dxa"/>
            <w:gridSpan w:val="2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8th</w:t>
            </w:r>
          </w:p>
        </w:tc>
      </w:tr>
      <w:tr w:rsidR="00BE6192" w:rsidTr="001626F6">
        <w:tc>
          <w:tcPr>
            <w:tcW w:w="1241" w:type="dxa"/>
          </w:tcPr>
          <w:p w:rsidR="00BE6192" w:rsidRPr="009E2069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BE6192" w:rsidRPr="009E2069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</w:tcPr>
          <w:p w:rsidR="00BE619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 Margaret Brass</w:t>
            </w:r>
          </w:p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eil and Daphne Salter</w:t>
            </w:r>
          </w:p>
        </w:tc>
        <w:tc>
          <w:tcPr>
            <w:tcW w:w="1701" w:type="dxa"/>
            <w:gridSpan w:val="2"/>
          </w:tcPr>
          <w:p w:rsidR="00BE619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learwater</w:t>
            </w:r>
          </w:p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701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</w:tr>
      <w:tr w:rsidR="00BE6192" w:rsidTr="001626F6">
        <w:tc>
          <w:tcPr>
            <w:tcW w:w="1241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shd w:val="clear" w:color="auto" w:fill="EEECE1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59" w:type="dxa"/>
            <w:shd w:val="clear" w:color="auto" w:fill="EEECE1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59" w:type="dxa"/>
            <w:shd w:val="clear" w:color="auto" w:fill="EEECE1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BE6192" w:rsidTr="001626F6">
        <w:tc>
          <w:tcPr>
            <w:tcW w:w="1241" w:type="dxa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41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843" w:type="dxa"/>
            <w:gridSpan w:val="2"/>
          </w:tcPr>
          <w:p w:rsidR="00BE6192" w:rsidRPr="005D3A62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BE6192" w:rsidTr="001626F6">
        <w:tc>
          <w:tcPr>
            <w:tcW w:w="1241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9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Noeline and Findlay Collie</w:t>
            </w:r>
          </w:p>
        </w:tc>
        <w:tc>
          <w:tcPr>
            <w:tcW w:w="1559" w:type="dxa"/>
            <w:shd w:val="clear" w:color="auto" w:fill="EEECE1"/>
          </w:tcPr>
          <w:p w:rsidR="00BE6192" w:rsidRPr="005E0B8E" w:rsidRDefault="00BE6192" w:rsidP="001626F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59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BE6192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</w:t>
            </w:r>
          </w:p>
          <w:p w:rsidR="00BE6192" w:rsidRPr="005D3A62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</w:tr>
      <w:tr w:rsidR="00BE6192" w:rsidTr="001626F6">
        <w:tc>
          <w:tcPr>
            <w:tcW w:w="1241" w:type="dxa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19" w:type="dxa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843" w:type="dxa"/>
            <w:gridSpan w:val="2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BE6192" w:rsidTr="001626F6">
        <w:tc>
          <w:tcPr>
            <w:tcW w:w="1241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59" w:type="dxa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aster Sunday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BE6192" w:rsidTr="001626F6">
        <w:tc>
          <w:tcPr>
            <w:tcW w:w="1241" w:type="dxa"/>
          </w:tcPr>
          <w:p w:rsidR="00BE6192" w:rsidRPr="005D3A6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aster Sunday</w:t>
            </w:r>
          </w:p>
        </w:tc>
        <w:tc>
          <w:tcPr>
            <w:tcW w:w="1843" w:type="dxa"/>
            <w:gridSpan w:val="2"/>
          </w:tcPr>
          <w:p w:rsidR="00BE6192" w:rsidRPr="005D3A62" w:rsidRDefault="00BE6192" w:rsidP="001626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</w:tbl>
    <w:p w:rsidR="00BE6192" w:rsidRDefault="00BE6192" w:rsidP="00BE6192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BE6192" w:rsidRDefault="00BE6192" w:rsidP="00BE619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BE6192" w:rsidTr="001626F6">
        <w:trPr>
          <w:trHeight w:val="275"/>
        </w:trPr>
        <w:tc>
          <w:tcPr>
            <w:tcW w:w="3085" w:type="dxa"/>
          </w:tcPr>
          <w:p w:rsidR="00BE6192" w:rsidRPr="009E2069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BE6192" w:rsidRPr="009E2069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BE6192" w:rsidRPr="009E2069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BE6192" w:rsidTr="001626F6">
        <w:trPr>
          <w:trHeight w:val="279"/>
        </w:trPr>
        <w:tc>
          <w:tcPr>
            <w:tcW w:w="3085" w:type="dxa"/>
          </w:tcPr>
          <w:p w:rsidR="00BE619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19th - March 25th</w:t>
            </w:r>
          </w:p>
        </w:tc>
        <w:tc>
          <w:tcPr>
            <w:tcW w:w="1985" w:type="dxa"/>
          </w:tcPr>
          <w:p w:rsidR="00BE6192" w:rsidRPr="00317034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</w:tcPr>
          <w:p w:rsidR="00BE6192" w:rsidRDefault="00BE6192" w:rsidP="001626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BE6192" w:rsidTr="001626F6">
        <w:trPr>
          <w:trHeight w:val="260"/>
        </w:trPr>
        <w:tc>
          <w:tcPr>
            <w:tcW w:w="3085" w:type="dxa"/>
            <w:shd w:val="clear" w:color="auto" w:fill="EEECE1"/>
          </w:tcPr>
          <w:p w:rsidR="00BE619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26th - April 1st</w:t>
            </w:r>
          </w:p>
        </w:tc>
        <w:tc>
          <w:tcPr>
            <w:tcW w:w="1985" w:type="dxa"/>
            <w:shd w:val="clear" w:color="auto" w:fill="EEECE1"/>
          </w:tcPr>
          <w:p w:rsidR="00BE6192" w:rsidRPr="00317034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  <w:shd w:val="clear" w:color="auto" w:fill="EEECE1"/>
          </w:tcPr>
          <w:p w:rsidR="00BE6192" w:rsidRDefault="00BE6192" w:rsidP="001626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BE6192" w:rsidTr="001626F6">
        <w:trPr>
          <w:trHeight w:val="141"/>
        </w:trPr>
        <w:tc>
          <w:tcPr>
            <w:tcW w:w="3085" w:type="dxa"/>
          </w:tcPr>
          <w:p w:rsidR="00BE619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2nd - April 8th</w:t>
            </w:r>
          </w:p>
        </w:tc>
        <w:tc>
          <w:tcPr>
            <w:tcW w:w="1985" w:type="dxa"/>
          </w:tcPr>
          <w:p w:rsidR="00BE6192" w:rsidRPr="00317034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BE6192" w:rsidRDefault="00BE6192" w:rsidP="001626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BE6192" w:rsidTr="001626F6">
        <w:trPr>
          <w:trHeight w:val="141"/>
        </w:trPr>
        <w:tc>
          <w:tcPr>
            <w:tcW w:w="3085" w:type="dxa"/>
            <w:shd w:val="clear" w:color="auto" w:fill="EEECE1"/>
          </w:tcPr>
          <w:p w:rsidR="00BE6192" w:rsidRDefault="00BE6192" w:rsidP="001626F6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9th - April 15th</w:t>
            </w:r>
          </w:p>
        </w:tc>
        <w:tc>
          <w:tcPr>
            <w:tcW w:w="1985" w:type="dxa"/>
            <w:shd w:val="clear" w:color="auto" w:fill="EEECE1"/>
          </w:tcPr>
          <w:p w:rsidR="00BE6192" w:rsidRPr="00317034" w:rsidRDefault="00BE6192" w:rsidP="001626F6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BE6192" w:rsidRDefault="00BE6192" w:rsidP="001626F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:rsidR="00BE6192" w:rsidRDefault="00BE6192" w:rsidP="00BE619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E6192" w:rsidRDefault="00BE6192" w:rsidP="00BE619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E6192" w:rsidRDefault="00BE6192" w:rsidP="00BE619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E6192" w:rsidRDefault="00BE6192" w:rsidP="00BE619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E6192" w:rsidRDefault="00BE6192" w:rsidP="00BE619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E6192" w:rsidRDefault="00BE6192" w:rsidP="00BE619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BE6192" w:rsidTr="001626F6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E6192" w:rsidRDefault="00BE6192" w:rsidP="00BE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BE6192" w:rsidTr="001626F6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E6192" w:rsidRPr="003F0F33" w:rsidRDefault="00BE6192" w:rsidP="00BE61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BE6192" w:rsidTr="001626F6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E6192" w:rsidRDefault="00BE6192" w:rsidP="001626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E6192" w:rsidRDefault="00BE6192" w:rsidP="00BE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Muriel McCulloch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Judith Stevens </w:t>
            </w:r>
          </w:p>
        </w:tc>
      </w:tr>
      <w:tr w:rsidR="00BE6192" w:rsidTr="001626F6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BE6192" w:rsidRDefault="00BE6192" w:rsidP="001626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E6192" w:rsidRDefault="00BE6192" w:rsidP="00BE6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BE6192" w:rsidTr="001626F6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E6192" w:rsidRPr="00D802A4" w:rsidRDefault="00BE6192" w:rsidP="001626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BE6192" w:rsidRDefault="00BE6192" w:rsidP="00BE61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Beverly Service  </w:t>
            </w:r>
          </w:p>
          <w:p w:rsidR="00BE6192" w:rsidRDefault="00BE6192" w:rsidP="001626F6">
            <w:pPr>
              <w:rPr>
                <w:rFonts w:ascii="Arial Narrow" w:hAnsi="Arial Narrow"/>
                <w:b/>
              </w:rPr>
            </w:pPr>
          </w:p>
          <w:p w:rsidR="00BE6192" w:rsidRPr="00F04368" w:rsidRDefault="00BE6192" w:rsidP="001626F6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E6192" w:rsidRDefault="00BE6192" w:rsidP="00BE61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BE6192" w:rsidRDefault="00BE6192" w:rsidP="001626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           217-0186</w:t>
            </w:r>
          </w:p>
          <w:p w:rsidR="00BE6192" w:rsidRDefault="00BE6192" w:rsidP="001626F6">
            <w:pPr>
              <w:rPr>
                <w:rFonts w:ascii="Arial Narrow" w:hAnsi="Arial Narrow"/>
              </w:rPr>
            </w:pPr>
          </w:p>
          <w:p w:rsidR="00BE6192" w:rsidRDefault="00BE6192" w:rsidP="001626F6">
            <w:pPr>
              <w:rPr>
                <w:rFonts w:ascii="Arial Narrow" w:hAnsi="Arial Narrow"/>
              </w:rPr>
            </w:pPr>
          </w:p>
        </w:tc>
      </w:tr>
      <w:tr w:rsidR="00BE6192" w:rsidTr="001626F6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E6192" w:rsidRDefault="00BE6192" w:rsidP="001626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E6192" w:rsidRDefault="00BE6192" w:rsidP="00BE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BE6192" w:rsidTr="001626F6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E6192" w:rsidRPr="00221CFE" w:rsidRDefault="00BE6192" w:rsidP="001626F6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BE6192" w:rsidRPr="00221CFE" w:rsidRDefault="00BE6192" w:rsidP="001626F6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E6192" w:rsidRDefault="00BE6192" w:rsidP="00BE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BE6192" w:rsidRDefault="00BE6192" w:rsidP="00BE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BE6192" w:rsidRPr="00236576" w:rsidRDefault="00BE6192" w:rsidP="00BE6192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236576"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ors</w:t>
      </w:r>
    </w:p>
    <w:p w:rsidR="00BE6192" w:rsidRPr="00236576" w:rsidRDefault="00BE6192" w:rsidP="00BE6192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</w:p>
    <w:p w:rsidR="00BE6192" w:rsidRPr="00236576" w:rsidRDefault="00BE6192" w:rsidP="00BE6192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/Outreach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Raewyn Birss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rol McKenzie </w:t>
      </w:r>
    </w:p>
    <w:p w:rsidR="0020187B" w:rsidRPr="00BF309A" w:rsidRDefault="0020187B" w:rsidP="00BF309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20187B" w:rsidRPr="00BF309A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A9" w:rsidRPr="002C4F1F" w:rsidRDefault="004247A9" w:rsidP="00307460">
      <w:r>
        <w:separator/>
      </w:r>
    </w:p>
  </w:endnote>
  <w:endnote w:type="continuationSeparator" w:id="0">
    <w:p w:rsidR="004247A9" w:rsidRPr="002C4F1F" w:rsidRDefault="004247A9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A9" w:rsidRPr="002C4F1F" w:rsidRDefault="004247A9" w:rsidP="00307460">
      <w:r>
        <w:separator/>
      </w:r>
    </w:p>
  </w:footnote>
  <w:footnote w:type="continuationSeparator" w:id="0">
    <w:p w:rsidR="004247A9" w:rsidRPr="002C4F1F" w:rsidRDefault="004247A9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70B5"/>
    <w:rsid w:val="00021C86"/>
    <w:rsid w:val="00021CC1"/>
    <w:rsid w:val="00022717"/>
    <w:rsid w:val="00024DC7"/>
    <w:rsid w:val="00026C8C"/>
    <w:rsid w:val="000270DA"/>
    <w:rsid w:val="000307E2"/>
    <w:rsid w:val="000308EB"/>
    <w:rsid w:val="00035F85"/>
    <w:rsid w:val="00040094"/>
    <w:rsid w:val="000434CA"/>
    <w:rsid w:val="0005267E"/>
    <w:rsid w:val="00061B6B"/>
    <w:rsid w:val="00063126"/>
    <w:rsid w:val="0006339F"/>
    <w:rsid w:val="00066ABC"/>
    <w:rsid w:val="000739E1"/>
    <w:rsid w:val="000836F0"/>
    <w:rsid w:val="000846AF"/>
    <w:rsid w:val="000864B7"/>
    <w:rsid w:val="000916D0"/>
    <w:rsid w:val="000951DA"/>
    <w:rsid w:val="000A21BC"/>
    <w:rsid w:val="000A6E4B"/>
    <w:rsid w:val="000A7882"/>
    <w:rsid w:val="000B24FE"/>
    <w:rsid w:val="000B25D7"/>
    <w:rsid w:val="000B4374"/>
    <w:rsid w:val="000B4C3B"/>
    <w:rsid w:val="000B5802"/>
    <w:rsid w:val="000B6298"/>
    <w:rsid w:val="000C091E"/>
    <w:rsid w:val="000C1EAF"/>
    <w:rsid w:val="000C31E7"/>
    <w:rsid w:val="000C4682"/>
    <w:rsid w:val="000C75BF"/>
    <w:rsid w:val="000D5E49"/>
    <w:rsid w:val="000D6489"/>
    <w:rsid w:val="000E03B6"/>
    <w:rsid w:val="000E0AB5"/>
    <w:rsid w:val="000E1121"/>
    <w:rsid w:val="000E7C50"/>
    <w:rsid w:val="000F05CB"/>
    <w:rsid w:val="00101712"/>
    <w:rsid w:val="00102FE0"/>
    <w:rsid w:val="001038C1"/>
    <w:rsid w:val="001041AE"/>
    <w:rsid w:val="0010557A"/>
    <w:rsid w:val="00107367"/>
    <w:rsid w:val="00112387"/>
    <w:rsid w:val="00122241"/>
    <w:rsid w:val="001226CD"/>
    <w:rsid w:val="00122F33"/>
    <w:rsid w:val="001253C6"/>
    <w:rsid w:val="00130626"/>
    <w:rsid w:val="001319E5"/>
    <w:rsid w:val="001367F1"/>
    <w:rsid w:val="00140568"/>
    <w:rsid w:val="00143618"/>
    <w:rsid w:val="00144FF5"/>
    <w:rsid w:val="00145C3B"/>
    <w:rsid w:val="00161753"/>
    <w:rsid w:val="001658FF"/>
    <w:rsid w:val="00172931"/>
    <w:rsid w:val="00174C28"/>
    <w:rsid w:val="00180487"/>
    <w:rsid w:val="00181280"/>
    <w:rsid w:val="00181C8D"/>
    <w:rsid w:val="00190BD3"/>
    <w:rsid w:val="0019666E"/>
    <w:rsid w:val="001B05B4"/>
    <w:rsid w:val="001B156C"/>
    <w:rsid w:val="001B3E5B"/>
    <w:rsid w:val="001B45F6"/>
    <w:rsid w:val="001C07CA"/>
    <w:rsid w:val="001C09C3"/>
    <w:rsid w:val="001D2A7A"/>
    <w:rsid w:val="001D53A5"/>
    <w:rsid w:val="001D580A"/>
    <w:rsid w:val="001D6E1B"/>
    <w:rsid w:val="001E0FF4"/>
    <w:rsid w:val="001E24A6"/>
    <w:rsid w:val="001E4391"/>
    <w:rsid w:val="001E599F"/>
    <w:rsid w:val="001F1E67"/>
    <w:rsid w:val="001F59CB"/>
    <w:rsid w:val="0020187B"/>
    <w:rsid w:val="002058CD"/>
    <w:rsid w:val="00207FDA"/>
    <w:rsid w:val="00213F4D"/>
    <w:rsid w:val="002140A9"/>
    <w:rsid w:val="0022171F"/>
    <w:rsid w:val="00221A04"/>
    <w:rsid w:val="00221CFE"/>
    <w:rsid w:val="00224444"/>
    <w:rsid w:val="00224D12"/>
    <w:rsid w:val="00226855"/>
    <w:rsid w:val="00235894"/>
    <w:rsid w:val="00236251"/>
    <w:rsid w:val="00236576"/>
    <w:rsid w:val="00246DD8"/>
    <w:rsid w:val="0024738D"/>
    <w:rsid w:val="00247E66"/>
    <w:rsid w:val="00254E78"/>
    <w:rsid w:val="00260060"/>
    <w:rsid w:val="002635FE"/>
    <w:rsid w:val="00266BEA"/>
    <w:rsid w:val="00267543"/>
    <w:rsid w:val="0027214B"/>
    <w:rsid w:val="00273620"/>
    <w:rsid w:val="00273E30"/>
    <w:rsid w:val="00276478"/>
    <w:rsid w:val="002826B2"/>
    <w:rsid w:val="00285E1D"/>
    <w:rsid w:val="002875A0"/>
    <w:rsid w:val="00291374"/>
    <w:rsid w:val="002A2B23"/>
    <w:rsid w:val="002A3985"/>
    <w:rsid w:val="002A6823"/>
    <w:rsid w:val="002A6D4E"/>
    <w:rsid w:val="002B16B4"/>
    <w:rsid w:val="002B2096"/>
    <w:rsid w:val="002B6E77"/>
    <w:rsid w:val="002C0F22"/>
    <w:rsid w:val="002C6DFE"/>
    <w:rsid w:val="002C7A0F"/>
    <w:rsid w:val="002D010C"/>
    <w:rsid w:val="002D7AD4"/>
    <w:rsid w:val="002D7B07"/>
    <w:rsid w:val="002F19BF"/>
    <w:rsid w:val="002F2A72"/>
    <w:rsid w:val="00305AA7"/>
    <w:rsid w:val="00307460"/>
    <w:rsid w:val="00310B4B"/>
    <w:rsid w:val="0031100E"/>
    <w:rsid w:val="00311F88"/>
    <w:rsid w:val="00322510"/>
    <w:rsid w:val="003271B5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53AC"/>
    <w:rsid w:val="00386040"/>
    <w:rsid w:val="00387A0E"/>
    <w:rsid w:val="0039085F"/>
    <w:rsid w:val="0039647E"/>
    <w:rsid w:val="0039771F"/>
    <w:rsid w:val="003A1ACF"/>
    <w:rsid w:val="003A6D2E"/>
    <w:rsid w:val="003B0008"/>
    <w:rsid w:val="003B0C70"/>
    <w:rsid w:val="003B4192"/>
    <w:rsid w:val="003B7400"/>
    <w:rsid w:val="003C35B0"/>
    <w:rsid w:val="003C6C8C"/>
    <w:rsid w:val="003D13BB"/>
    <w:rsid w:val="003E0929"/>
    <w:rsid w:val="003E0C77"/>
    <w:rsid w:val="003E170E"/>
    <w:rsid w:val="003E1E5F"/>
    <w:rsid w:val="00402288"/>
    <w:rsid w:val="00404C89"/>
    <w:rsid w:val="00406EC4"/>
    <w:rsid w:val="004101DD"/>
    <w:rsid w:val="004105B9"/>
    <w:rsid w:val="00413B8D"/>
    <w:rsid w:val="00417A3B"/>
    <w:rsid w:val="004239BB"/>
    <w:rsid w:val="004247A9"/>
    <w:rsid w:val="0042769E"/>
    <w:rsid w:val="00427772"/>
    <w:rsid w:val="00430984"/>
    <w:rsid w:val="0043274F"/>
    <w:rsid w:val="00435AE2"/>
    <w:rsid w:val="00437023"/>
    <w:rsid w:val="0044026A"/>
    <w:rsid w:val="00440B27"/>
    <w:rsid w:val="00441F68"/>
    <w:rsid w:val="00451DC2"/>
    <w:rsid w:val="004545D6"/>
    <w:rsid w:val="00456CDA"/>
    <w:rsid w:val="00471359"/>
    <w:rsid w:val="004740E8"/>
    <w:rsid w:val="0047519A"/>
    <w:rsid w:val="0048065D"/>
    <w:rsid w:val="00483D06"/>
    <w:rsid w:val="00484A2D"/>
    <w:rsid w:val="0048575B"/>
    <w:rsid w:val="004927CA"/>
    <w:rsid w:val="004979BB"/>
    <w:rsid w:val="004A1EEB"/>
    <w:rsid w:val="004A5A07"/>
    <w:rsid w:val="004B25F0"/>
    <w:rsid w:val="004B27EA"/>
    <w:rsid w:val="004B57A8"/>
    <w:rsid w:val="004B7D62"/>
    <w:rsid w:val="004C35E6"/>
    <w:rsid w:val="004C393D"/>
    <w:rsid w:val="004D4B09"/>
    <w:rsid w:val="004E3B6D"/>
    <w:rsid w:val="004E4962"/>
    <w:rsid w:val="004E6D14"/>
    <w:rsid w:val="004F7339"/>
    <w:rsid w:val="004F79E6"/>
    <w:rsid w:val="00500229"/>
    <w:rsid w:val="00502E81"/>
    <w:rsid w:val="00510F94"/>
    <w:rsid w:val="005132FF"/>
    <w:rsid w:val="00513D63"/>
    <w:rsid w:val="0051487A"/>
    <w:rsid w:val="005160B5"/>
    <w:rsid w:val="00516A1F"/>
    <w:rsid w:val="00516B25"/>
    <w:rsid w:val="005209A2"/>
    <w:rsid w:val="00526773"/>
    <w:rsid w:val="00530213"/>
    <w:rsid w:val="00531484"/>
    <w:rsid w:val="00536BA3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9442C"/>
    <w:rsid w:val="00597366"/>
    <w:rsid w:val="005A3468"/>
    <w:rsid w:val="005A4F3D"/>
    <w:rsid w:val="005B1D3F"/>
    <w:rsid w:val="005B77EF"/>
    <w:rsid w:val="005C0464"/>
    <w:rsid w:val="005C1C83"/>
    <w:rsid w:val="005C391A"/>
    <w:rsid w:val="005C6BE9"/>
    <w:rsid w:val="005C7B7C"/>
    <w:rsid w:val="005D0DBF"/>
    <w:rsid w:val="005D1600"/>
    <w:rsid w:val="005D36F3"/>
    <w:rsid w:val="005D3A62"/>
    <w:rsid w:val="005D5395"/>
    <w:rsid w:val="005D5D5F"/>
    <w:rsid w:val="005D6B9C"/>
    <w:rsid w:val="005E0B8E"/>
    <w:rsid w:val="005E2CB6"/>
    <w:rsid w:val="005E4A4C"/>
    <w:rsid w:val="005F21AD"/>
    <w:rsid w:val="00600A73"/>
    <w:rsid w:val="00600A9C"/>
    <w:rsid w:val="00601332"/>
    <w:rsid w:val="00606EB6"/>
    <w:rsid w:val="00620D2D"/>
    <w:rsid w:val="006248DF"/>
    <w:rsid w:val="00624C64"/>
    <w:rsid w:val="00630DCC"/>
    <w:rsid w:val="006312D1"/>
    <w:rsid w:val="006316B0"/>
    <w:rsid w:val="006316F0"/>
    <w:rsid w:val="00632DDE"/>
    <w:rsid w:val="00642124"/>
    <w:rsid w:val="00652AF4"/>
    <w:rsid w:val="006602B7"/>
    <w:rsid w:val="0066172B"/>
    <w:rsid w:val="00664A4C"/>
    <w:rsid w:val="00665846"/>
    <w:rsid w:val="00671320"/>
    <w:rsid w:val="00673735"/>
    <w:rsid w:val="00673913"/>
    <w:rsid w:val="00674212"/>
    <w:rsid w:val="006745CE"/>
    <w:rsid w:val="006764CC"/>
    <w:rsid w:val="00684298"/>
    <w:rsid w:val="0069034F"/>
    <w:rsid w:val="0069453F"/>
    <w:rsid w:val="00696B56"/>
    <w:rsid w:val="00696B77"/>
    <w:rsid w:val="006A523E"/>
    <w:rsid w:val="006D3CBF"/>
    <w:rsid w:val="006D6A84"/>
    <w:rsid w:val="006E4244"/>
    <w:rsid w:val="006E5308"/>
    <w:rsid w:val="006E7EC2"/>
    <w:rsid w:val="006F5106"/>
    <w:rsid w:val="006F5EE9"/>
    <w:rsid w:val="006F645C"/>
    <w:rsid w:val="006F6A09"/>
    <w:rsid w:val="007124AF"/>
    <w:rsid w:val="007224E4"/>
    <w:rsid w:val="007250A0"/>
    <w:rsid w:val="00725152"/>
    <w:rsid w:val="00730817"/>
    <w:rsid w:val="00732DD7"/>
    <w:rsid w:val="0074786A"/>
    <w:rsid w:val="0075417F"/>
    <w:rsid w:val="00756B94"/>
    <w:rsid w:val="007573D0"/>
    <w:rsid w:val="00761AEB"/>
    <w:rsid w:val="00767082"/>
    <w:rsid w:val="00771BE3"/>
    <w:rsid w:val="007760E6"/>
    <w:rsid w:val="00781C57"/>
    <w:rsid w:val="00781CF5"/>
    <w:rsid w:val="0078209C"/>
    <w:rsid w:val="00782DEB"/>
    <w:rsid w:val="00791B57"/>
    <w:rsid w:val="0079386E"/>
    <w:rsid w:val="007A4F58"/>
    <w:rsid w:val="007A776B"/>
    <w:rsid w:val="007A7F54"/>
    <w:rsid w:val="007B2981"/>
    <w:rsid w:val="007B4D3B"/>
    <w:rsid w:val="007C028B"/>
    <w:rsid w:val="007C105D"/>
    <w:rsid w:val="007C442F"/>
    <w:rsid w:val="007C463D"/>
    <w:rsid w:val="007C78C6"/>
    <w:rsid w:val="007D6B2C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60F9"/>
    <w:rsid w:val="00817A94"/>
    <w:rsid w:val="00820D2F"/>
    <w:rsid w:val="00823E8C"/>
    <w:rsid w:val="00826840"/>
    <w:rsid w:val="008279C7"/>
    <w:rsid w:val="00832DAC"/>
    <w:rsid w:val="0083645A"/>
    <w:rsid w:val="00846C40"/>
    <w:rsid w:val="00850E75"/>
    <w:rsid w:val="008537FC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1F02"/>
    <w:rsid w:val="0089337A"/>
    <w:rsid w:val="008953B7"/>
    <w:rsid w:val="0089640D"/>
    <w:rsid w:val="008A0793"/>
    <w:rsid w:val="008A3289"/>
    <w:rsid w:val="008A4A69"/>
    <w:rsid w:val="008B4704"/>
    <w:rsid w:val="008B59DC"/>
    <w:rsid w:val="008B6841"/>
    <w:rsid w:val="008C1A79"/>
    <w:rsid w:val="008C7C2A"/>
    <w:rsid w:val="008D15C3"/>
    <w:rsid w:val="008D2CED"/>
    <w:rsid w:val="008D6FC5"/>
    <w:rsid w:val="008E096C"/>
    <w:rsid w:val="008E24E4"/>
    <w:rsid w:val="008E4895"/>
    <w:rsid w:val="008E649E"/>
    <w:rsid w:val="008E6EF1"/>
    <w:rsid w:val="008E7C38"/>
    <w:rsid w:val="008F2367"/>
    <w:rsid w:val="008F265A"/>
    <w:rsid w:val="008F381E"/>
    <w:rsid w:val="008F383C"/>
    <w:rsid w:val="008F5D9A"/>
    <w:rsid w:val="008F77D5"/>
    <w:rsid w:val="00905C6E"/>
    <w:rsid w:val="009060E2"/>
    <w:rsid w:val="009064C3"/>
    <w:rsid w:val="00907B19"/>
    <w:rsid w:val="00923787"/>
    <w:rsid w:val="00925461"/>
    <w:rsid w:val="0092773E"/>
    <w:rsid w:val="009328A7"/>
    <w:rsid w:val="00933147"/>
    <w:rsid w:val="00936DEE"/>
    <w:rsid w:val="009406DB"/>
    <w:rsid w:val="00941759"/>
    <w:rsid w:val="00943292"/>
    <w:rsid w:val="0094383B"/>
    <w:rsid w:val="00944793"/>
    <w:rsid w:val="009454BC"/>
    <w:rsid w:val="00945819"/>
    <w:rsid w:val="009529E8"/>
    <w:rsid w:val="009540C9"/>
    <w:rsid w:val="00957735"/>
    <w:rsid w:val="0097230D"/>
    <w:rsid w:val="0097284A"/>
    <w:rsid w:val="0097712B"/>
    <w:rsid w:val="00977D12"/>
    <w:rsid w:val="00992C55"/>
    <w:rsid w:val="00995A85"/>
    <w:rsid w:val="009A15F0"/>
    <w:rsid w:val="009A4AC4"/>
    <w:rsid w:val="009B4C2B"/>
    <w:rsid w:val="009C393A"/>
    <w:rsid w:val="009C466A"/>
    <w:rsid w:val="009C79A2"/>
    <w:rsid w:val="009D1D86"/>
    <w:rsid w:val="009D22C3"/>
    <w:rsid w:val="009D2C6A"/>
    <w:rsid w:val="009D7637"/>
    <w:rsid w:val="009E2069"/>
    <w:rsid w:val="009E4B06"/>
    <w:rsid w:val="009E7BAD"/>
    <w:rsid w:val="009F1504"/>
    <w:rsid w:val="009F6ED9"/>
    <w:rsid w:val="00A017DB"/>
    <w:rsid w:val="00A06F78"/>
    <w:rsid w:val="00A07AA9"/>
    <w:rsid w:val="00A10D5F"/>
    <w:rsid w:val="00A1303C"/>
    <w:rsid w:val="00A13630"/>
    <w:rsid w:val="00A215F1"/>
    <w:rsid w:val="00A24A97"/>
    <w:rsid w:val="00A26A29"/>
    <w:rsid w:val="00A31D47"/>
    <w:rsid w:val="00A3498A"/>
    <w:rsid w:val="00A3667F"/>
    <w:rsid w:val="00A40DBC"/>
    <w:rsid w:val="00A415A3"/>
    <w:rsid w:val="00A5510C"/>
    <w:rsid w:val="00A62A0C"/>
    <w:rsid w:val="00A67139"/>
    <w:rsid w:val="00A67DC7"/>
    <w:rsid w:val="00A70EED"/>
    <w:rsid w:val="00A83C3F"/>
    <w:rsid w:val="00A83ECA"/>
    <w:rsid w:val="00A8774D"/>
    <w:rsid w:val="00A91B44"/>
    <w:rsid w:val="00A92D11"/>
    <w:rsid w:val="00AA3A0D"/>
    <w:rsid w:val="00AB288C"/>
    <w:rsid w:val="00AB6254"/>
    <w:rsid w:val="00AB7D74"/>
    <w:rsid w:val="00AC005D"/>
    <w:rsid w:val="00AC1FC9"/>
    <w:rsid w:val="00AC2143"/>
    <w:rsid w:val="00AC4370"/>
    <w:rsid w:val="00AC7985"/>
    <w:rsid w:val="00AD2402"/>
    <w:rsid w:val="00AD420B"/>
    <w:rsid w:val="00AD4FB6"/>
    <w:rsid w:val="00AD5598"/>
    <w:rsid w:val="00AD6829"/>
    <w:rsid w:val="00AE0759"/>
    <w:rsid w:val="00AE2093"/>
    <w:rsid w:val="00AE5830"/>
    <w:rsid w:val="00AF059C"/>
    <w:rsid w:val="00AF1163"/>
    <w:rsid w:val="00AF2251"/>
    <w:rsid w:val="00AF3053"/>
    <w:rsid w:val="00AF4E93"/>
    <w:rsid w:val="00B00DAE"/>
    <w:rsid w:val="00B05210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A5C"/>
    <w:rsid w:val="00B30482"/>
    <w:rsid w:val="00B312A0"/>
    <w:rsid w:val="00B5251A"/>
    <w:rsid w:val="00B52DE1"/>
    <w:rsid w:val="00B55EFB"/>
    <w:rsid w:val="00B561EE"/>
    <w:rsid w:val="00B61FB2"/>
    <w:rsid w:val="00B63835"/>
    <w:rsid w:val="00B7072A"/>
    <w:rsid w:val="00B70ED1"/>
    <w:rsid w:val="00B71D53"/>
    <w:rsid w:val="00B742B3"/>
    <w:rsid w:val="00B75B68"/>
    <w:rsid w:val="00B77376"/>
    <w:rsid w:val="00B85C35"/>
    <w:rsid w:val="00B85D09"/>
    <w:rsid w:val="00B91505"/>
    <w:rsid w:val="00B92798"/>
    <w:rsid w:val="00B93B8E"/>
    <w:rsid w:val="00B9408E"/>
    <w:rsid w:val="00B9574B"/>
    <w:rsid w:val="00B97153"/>
    <w:rsid w:val="00B97BBB"/>
    <w:rsid w:val="00BA0452"/>
    <w:rsid w:val="00BA20CD"/>
    <w:rsid w:val="00BA3290"/>
    <w:rsid w:val="00BA5927"/>
    <w:rsid w:val="00BA5F6B"/>
    <w:rsid w:val="00BA719A"/>
    <w:rsid w:val="00BB2638"/>
    <w:rsid w:val="00BB6790"/>
    <w:rsid w:val="00BB7530"/>
    <w:rsid w:val="00BC205B"/>
    <w:rsid w:val="00BC4B03"/>
    <w:rsid w:val="00BC538D"/>
    <w:rsid w:val="00BC5A00"/>
    <w:rsid w:val="00BD068C"/>
    <w:rsid w:val="00BE19AC"/>
    <w:rsid w:val="00BE4063"/>
    <w:rsid w:val="00BE462B"/>
    <w:rsid w:val="00BE6192"/>
    <w:rsid w:val="00BF309A"/>
    <w:rsid w:val="00BF5ACA"/>
    <w:rsid w:val="00C03EA6"/>
    <w:rsid w:val="00C04679"/>
    <w:rsid w:val="00C05E5E"/>
    <w:rsid w:val="00C0710E"/>
    <w:rsid w:val="00C07E86"/>
    <w:rsid w:val="00C1041B"/>
    <w:rsid w:val="00C20D23"/>
    <w:rsid w:val="00C352E0"/>
    <w:rsid w:val="00C3749E"/>
    <w:rsid w:val="00C41AA2"/>
    <w:rsid w:val="00C51AFA"/>
    <w:rsid w:val="00C522FF"/>
    <w:rsid w:val="00C56955"/>
    <w:rsid w:val="00C57895"/>
    <w:rsid w:val="00C660A1"/>
    <w:rsid w:val="00C70CEF"/>
    <w:rsid w:val="00C73E45"/>
    <w:rsid w:val="00C7644E"/>
    <w:rsid w:val="00C803D4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B69A5"/>
    <w:rsid w:val="00CC57F8"/>
    <w:rsid w:val="00CC6817"/>
    <w:rsid w:val="00CC6BC2"/>
    <w:rsid w:val="00CD15E0"/>
    <w:rsid w:val="00CD43F3"/>
    <w:rsid w:val="00CD5994"/>
    <w:rsid w:val="00CD7BE6"/>
    <w:rsid w:val="00CE7911"/>
    <w:rsid w:val="00CF558C"/>
    <w:rsid w:val="00D01382"/>
    <w:rsid w:val="00D04058"/>
    <w:rsid w:val="00D05235"/>
    <w:rsid w:val="00D1018A"/>
    <w:rsid w:val="00D12E26"/>
    <w:rsid w:val="00D245C1"/>
    <w:rsid w:val="00D32672"/>
    <w:rsid w:val="00D33DE5"/>
    <w:rsid w:val="00D3469E"/>
    <w:rsid w:val="00D41F86"/>
    <w:rsid w:val="00D45549"/>
    <w:rsid w:val="00D51B9B"/>
    <w:rsid w:val="00D52861"/>
    <w:rsid w:val="00D60DF0"/>
    <w:rsid w:val="00D61A57"/>
    <w:rsid w:val="00D62C5B"/>
    <w:rsid w:val="00D63EFA"/>
    <w:rsid w:val="00D70CBF"/>
    <w:rsid w:val="00D719F7"/>
    <w:rsid w:val="00D72B3A"/>
    <w:rsid w:val="00D763EA"/>
    <w:rsid w:val="00D76DB6"/>
    <w:rsid w:val="00D802A4"/>
    <w:rsid w:val="00D80F34"/>
    <w:rsid w:val="00D830BF"/>
    <w:rsid w:val="00D84C40"/>
    <w:rsid w:val="00D85945"/>
    <w:rsid w:val="00D85FD8"/>
    <w:rsid w:val="00D86F77"/>
    <w:rsid w:val="00D90B03"/>
    <w:rsid w:val="00D92A96"/>
    <w:rsid w:val="00D96179"/>
    <w:rsid w:val="00DA0F8C"/>
    <w:rsid w:val="00DA643E"/>
    <w:rsid w:val="00DB0E97"/>
    <w:rsid w:val="00DB3DCD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6290"/>
    <w:rsid w:val="00E1260E"/>
    <w:rsid w:val="00E142DF"/>
    <w:rsid w:val="00E1434B"/>
    <w:rsid w:val="00E1470F"/>
    <w:rsid w:val="00E27A0C"/>
    <w:rsid w:val="00E302B2"/>
    <w:rsid w:val="00E40B67"/>
    <w:rsid w:val="00E42D67"/>
    <w:rsid w:val="00E4347F"/>
    <w:rsid w:val="00E44AD5"/>
    <w:rsid w:val="00E52B4F"/>
    <w:rsid w:val="00E533A7"/>
    <w:rsid w:val="00E538E7"/>
    <w:rsid w:val="00E65ED3"/>
    <w:rsid w:val="00E66CE0"/>
    <w:rsid w:val="00E67AD1"/>
    <w:rsid w:val="00E7796F"/>
    <w:rsid w:val="00E857F7"/>
    <w:rsid w:val="00E93993"/>
    <w:rsid w:val="00E9480A"/>
    <w:rsid w:val="00E9622E"/>
    <w:rsid w:val="00EA1608"/>
    <w:rsid w:val="00EA2034"/>
    <w:rsid w:val="00EA5A0B"/>
    <w:rsid w:val="00EA7E37"/>
    <w:rsid w:val="00EB0282"/>
    <w:rsid w:val="00EB1791"/>
    <w:rsid w:val="00EB2AEB"/>
    <w:rsid w:val="00EB55A9"/>
    <w:rsid w:val="00EB7CB6"/>
    <w:rsid w:val="00EC1A9B"/>
    <w:rsid w:val="00EC6C77"/>
    <w:rsid w:val="00ED59B5"/>
    <w:rsid w:val="00ED77A9"/>
    <w:rsid w:val="00EE0F18"/>
    <w:rsid w:val="00EE33A6"/>
    <w:rsid w:val="00EE373C"/>
    <w:rsid w:val="00EF0F0F"/>
    <w:rsid w:val="00EF6845"/>
    <w:rsid w:val="00EF6BFE"/>
    <w:rsid w:val="00F05783"/>
    <w:rsid w:val="00F339A5"/>
    <w:rsid w:val="00F35119"/>
    <w:rsid w:val="00F367CE"/>
    <w:rsid w:val="00F42849"/>
    <w:rsid w:val="00F466D1"/>
    <w:rsid w:val="00F54443"/>
    <w:rsid w:val="00F6031B"/>
    <w:rsid w:val="00F60E92"/>
    <w:rsid w:val="00F61FD0"/>
    <w:rsid w:val="00F63C7F"/>
    <w:rsid w:val="00F6625D"/>
    <w:rsid w:val="00F67D76"/>
    <w:rsid w:val="00F753A1"/>
    <w:rsid w:val="00F75FA0"/>
    <w:rsid w:val="00F81BB5"/>
    <w:rsid w:val="00F84129"/>
    <w:rsid w:val="00F8497C"/>
    <w:rsid w:val="00F871F3"/>
    <w:rsid w:val="00F87F7E"/>
    <w:rsid w:val="00F91B91"/>
    <w:rsid w:val="00F9289C"/>
    <w:rsid w:val="00F93CDF"/>
    <w:rsid w:val="00FA134A"/>
    <w:rsid w:val="00FA60CC"/>
    <w:rsid w:val="00FB0693"/>
    <w:rsid w:val="00FB1AF3"/>
    <w:rsid w:val="00FB4D95"/>
    <w:rsid w:val="00FC4E48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AE5B65-3B7D-4C32-B163-83FD41B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6022-0F9A-4333-9FFD-E8851C2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3-15T02:30:00Z</cp:lastPrinted>
  <dcterms:created xsi:type="dcterms:W3CDTF">2018-03-15T21:45:00Z</dcterms:created>
  <dcterms:modified xsi:type="dcterms:W3CDTF">2018-03-15T21:46:00Z</dcterms:modified>
</cp:coreProperties>
</file>